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7437" w14:textId="7E40A9AB" w:rsidR="002418C7" w:rsidRDefault="00997934" w:rsidP="006D6923">
      <w:pPr>
        <w:spacing w:line="259" w:lineRule="auto"/>
        <w:rPr>
          <w:lang w:val="en-GB"/>
        </w:rPr>
      </w:pPr>
      <w:r w:rsidRPr="00CF7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0DF71" wp14:editId="11BA082D">
                <wp:simplePos x="0" y="0"/>
                <wp:positionH relativeFrom="margin">
                  <wp:align>left</wp:align>
                </wp:positionH>
                <wp:positionV relativeFrom="page">
                  <wp:posOffset>1171575</wp:posOffset>
                </wp:positionV>
                <wp:extent cx="6305550" cy="24803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480310"/>
                        </a:xfrm>
                        <a:prstGeom prst="rect">
                          <a:avLst/>
                        </a:prstGeom>
                        <a:solidFill>
                          <a:srgbClr val="691B0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6557" w14:textId="7E0DFC7E" w:rsidR="00BA254C" w:rsidRPr="00665587" w:rsidRDefault="001A36AC" w:rsidP="00BA254C">
                            <w:pPr>
                              <w:pStyle w:val="CISUoverskriftansgningsskema"/>
                            </w:pPr>
                            <w:r>
                              <w:t>Capacity a</w:t>
                            </w:r>
                            <w:r w:rsidR="00AC15F4">
                              <w:t>SSESSMENT</w:t>
                            </w:r>
                          </w:p>
                          <w:p w14:paraId="6E051C06" w14:textId="77777777" w:rsidR="002F05AA" w:rsidRDefault="002F05AA" w:rsidP="00036345">
                            <w:pPr>
                              <w:pStyle w:val="CISUbrdtekstbrevpapir"/>
                            </w:pPr>
                          </w:p>
                          <w:p w14:paraId="5B6AAEBE" w14:textId="6E8D7E06" w:rsidR="003D0339" w:rsidRPr="00DA54FA" w:rsidRDefault="001A36AC" w:rsidP="003D0339">
                            <w:pPr>
                              <w:pStyle w:val="Ingenafstand"/>
                              <w:spacing w:after="120"/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uidance note: </w:t>
                            </w:r>
                            <w:r w:rsidR="00DC69A0"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BE84E5" w14:textId="54201061" w:rsidR="003D0339" w:rsidRPr="00DA54FA" w:rsidRDefault="00B23B53" w:rsidP="003D0339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</w:pPr>
                            <w:r w:rsidRPr="009A5DF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NUMBER OF PAGES: the application text must not </w:t>
                            </w:r>
                            <w:r w:rsidR="009A5DF6" w:rsidRPr="009A5DF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take up more than 6 pages </w:t>
                            </w:r>
                            <w:r w:rsidR="00DC2EC6" w:rsidRPr="009A5DF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(</w:t>
                            </w:r>
                            <w:r w:rsidR="009A5DF6" w:rsidRPr="009A5DF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C</w:t>
                            </w:r>
                            <w:r w:rsidR="009A5DF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alibri, font size 11, line spacing 1.0</w:t>
                            </w:r>
                            <w:r w:rsidR="00396570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, margins: top 3 cm, bottom 3 cm, right 2 cm, and left 2 cm). Applications exceeding this length will be rejected.</w:t>
                            </w:r>
                          </w:p>
                          <w:p w14:paraId="12BFF0C3" w14:textId="332DE9C1" w:rsidR="00B23B53" w:rsidRPr="00CE6D78" w:rsidRDefault="00396570" w:rsidP="00B23B53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6669D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LANGUAGE: the application text </w:t>
                            </w:r>
                            <w:r w:rsidR="006669D1" w:rsidRPr="006669D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can be written in Danish or English according to the</w:t>
                            </w:r>
                            <w:r w:rsidR="006669D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 needs of the applicant.</w:t>
                            </w:r>
                          </w:p>
                          <w:p w14:paraId="4DC65F91" w14:textId="77777777" w:rsidR="003D0339" w:rsidRDefault="003D0339" w:rsidP="00036345">
                            <w:pPr>
                              <w:pStyle w:val="CISUbrdtekstbrevpapi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E31054" w14:textId="755A2B7D" w:rsidR="00CF75BF" w:rsidRPr="008C5050" w:rsidRDefault="00CF75BF" w:rsidP="00036345">
                            <w:pPr>
                              <w:pStyle w:val="CISUbrdtekstbrevpapi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pplication</w:t>
                            </w:r>
                            <w:r w:rsidR="00E57C1C">
                              <w:rPr>
                                <w:sz w:val="22"/>
                                <w:szCs w:val="22"/>
                              </w:rPr>
                              <w:t xml:space="preserve"> must be submitted in Word format</w:t>
                            </w:r>
                            <w:r w:rsidR="00ED0BF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57C1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4D1BB6" w14:textId="7BFF93CC" w:rsidR="003D0339" w:rsidRPr="002E257F" w:rsidRDefault="00274D75" w:rsidP="00036345">
                            <w:pPr>
                              <w:pStyle w:val="CISUbrdtekstbrevpapir"/>
                              <w:rPr>
                                <w:rStyle w:val="Hyperlink"/>
                                <w:i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E257F">
                              <w:rPr>
                                <w:sz w:val="22"/>
                                <w:szCs w:val="22"/>
                              </w:rPr>
                              <w:t xml:space="preserve">GUIDANCE on how to submit the application can be found here: </w:t>
                            </w:r>
                            <w:hyperlink r:id="rId11" w:history="1">
                              <w:r w:rsidR="003D0339" w:rsidRPr="002E257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cisu.dk/skemaer</w:t>
                              </w:r>
                            </w:hyperlink>
                            <w:r w:rsidR="003D0339" w:rsidRPr="002E257F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2CED61" w14:textId="77777777" w:rsidR="003D0339" w:rsidRPr="002E257F" w:rsidRDefault="003D0339" w:rsidP="00036345">
                            <w:pPr>
                              <w:pStyle w:val="CISUbrdtekstbrevpapir"/>
                              <w:rPr>
                                <w:rStyle w:val="Hyperlink"/>
                                <w:i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09153E3F" w14:textId="0E4567C6" w:rsidR="00026044" w:rsidRPr="002E257F" w:rsidRDefault="00036345" w:rsidP="00036345">
                            <w:pPr>
                              <w:pStyle w:val="CISUbrdtekstbrevpapir"/>
                              <w:rPr>
                                <w:sz w:val="22"/>
                                <w:szCs w:val="22"/>
                              </w:rPr>
                            </w:pPr>
                            <w:r w:rsidRPr="002E257F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NB: DELETE THIS GUI</w:t>
                            </w:r>
                            <w:r w:rsidR="00290AAF" w:rsidRPr="002E257F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2E257F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E BOX WHEN YOU ARE READY TO SEND IN YOUR APPL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D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25pt;width:496.5pt;height:195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" fillcolor="#691b0f" stroked="f" strokeweight=".5pt">
                <v:textbox style="mso-fit-shape-to-text:t" inset="8mm,8mm,8mm,8mm">
                  <w:txbxContent>
                    <w:p w14:paraId="46366557" w14:textId="7E0DFC7E" w:rsidR="00BA254C" w:rsidRPr="00665587" w:rsidRDefault="001A36AC" w:rsidP="00BA254C">
                      <w:pPr>
                        <w:pStyle w:val="CISUoverskriftansgningsskema"/>
                      </w:pPr>
                      <w:r>
                        <w:t>Capacity a</w:t>
                      </w:r>
                      <w:r w:rsidR="00AC15F4">
                        <w:t>SSESSMENT</w:t>
                      </w:r>
                    </w:p>
                    <w:p w14:paraId="6E051C06" w14:textId="77777777" w:rsidR="002F05AA" w:rsidRDefault="002F05AA" w:rsidP="00036345">
                      <w:pPr>
                        <w:pStyle w:val="CISUbrdtekstbrevpapir"/>
                      </w:pPr>
                    </w:p>
                    <w:p w14:paraId="5B6AAEBE" w14:textId="6E8D7E06" w:rsidR="003D0339" w:rsidRPr="00DA54FA" w:rsidRDefault="001A36AC" w:rsidP="003D0339">
                      <w:pPr>
                        <w:pStyle w:val="Ingenafstand"/>
                        <w:spacing w:after="120"/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Guidance note: </w:t>
                      </w:r>
                      <w:r w:rsidR="00DC69A0"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BE84E5" w14:textId="54201061" w:rsidR="003D0339" w:rsidRPr="00DA54FA" w:rsidRDefault="00B23B53" w:rsidP="003D0339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</w:pPr>
                      <w:r w:rsidRPr="009A5DF6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NUMBER OF PAGES: the application text must not </w:t>
                      </w:r>
                      <w:r w:rsidR="009A5DF6" w:rsidRPr="009A5DF6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take up more than 6 pages </w:t>
                      </w:r>
                      <w:r w:rsidR="00DC2EC6" w:rsidRPr="009A5DF6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(</w:t>
                      </w:r>
                      <w:r w:rsidR="009A5DF6" w:rsidRPr="009A5DF6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C</w:t>
                      </w:r>
                      <w:r w:rsidR="009A5DF6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alibri, font size 11, line spacing 1.0</w:t>
                      </w:r>
                      <w:r w:rsidR="00396570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, margins: top 3 cm, bottom 3 cm, right 2 cm, and left 2 cm). Applications exceeding this length will be rejected.</w:t>
                      </w:r>
                    </w:p>
                    <w:p w14:paraId="12BFF0C3" w14:textId="332DE9C1" w:rsidR="00B23B53" w:rsidRPr="00CE6D78" w:rsidRDefault="00396570" w:rsidP="00B23B53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</w:pPr>
                      <w:r w:rsidRPr="006669D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LANGUAGE: the application text </w:t>
                      </w:r>
                      <w:r w:rsidR="006669D1" w:rsidRPr="006669D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can be written in Danish or English according to the</w:t>
                      </w:r>
                      <w:r w:rsidR="006669D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 needs of the applicant.</w:t>
                      </w:r>
                    </w:p>
                    <w:p w14:paraId="4DC65F91" w14:textId="77777777" w:rsidR="003D0339" w:rsidRDefault="003D0339" w:rsidP="00036345">
                      <w:pPr>
                        <w:pStyle w:val="CISUbrdtekstbrevpapir"/>
                        <w:rPr>
                          <w:sz w:val="22"/>
                          <w:szCs w:val="22"/>
                        </w:rPr>
                      </w:pPr>
                    </w:p>
                    <w:p w14:paraId="35E31054" w14:textId="755A2B7D" w:rsidR="00CF75BF" w:rsidRPr="008C5050" w:rsidRDefault="00CF75BF" w:rsidP="00036345">
                      <w:pPr>
                        <w:pStyle w:val="CISUbrdtekstbrevpapi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pplication</w:t>
                      </w:r>
                      <w:r w:rsidR="00E57C1C">
                        <w:rPr>
                          <w:sz w:val="22"/>
                          <w:szCs w:val="22"/>
                        </w:rPr>
                        <w:t xml:space="preserve"> must be submitted in Word format</w:t>
                      </w:r>
                      <w:r w:rsidR="00ED0BF2">
                        <w:rPr>
                          <w:sz w:val="22"/>
                          <w:szCs w:val="22"/>
                        </w:rPr>
                        <w:t>.</w:t>
                      </w:r>
                      <w:r w:rsidR="00E57C1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4D1BB6" w14:textId="7BFF93CC" w:rsidR="003D0339" w:rsidRPr="002E257F" w:rsidRDefault="00274D75" w:rsidP="00036345">
                      <w:pPr>
                        <w:pStyle w:val="CISUbrdtekstbrevpapir"/>
                        <w:rPr>
                          <w:rStyle w:val="Hyperlink"/>
                          <w:i/>
                          <w:iCs w:val="0"/>
                          <w:sz w:val="22"/>
                          <w:szCs w:val="22"/>
                        </w:rPr>
                      </w:pPr>
                      <w:r w:rsidRPr="002E257F">
                        <w:rPr>
                          <w:sz w:val="22"/>
                          <w:szCs w:val="22"/>
                        </w:rPr>
                        <w:t xml:space="preserve">GUIDANCE on how to submit the application can be found here: </w:t>
                      </w:r>
                      <w:hyperlink r:id="rId12" w:history="1">
                        <w:r w:rsidR="003D0339" w:rsidRPr="002E257F">
                          <w:rPr>
                            <w:rStyle w:val="Hyperlink"/>
                            <w:sz w:val="22"/>
                            <w:szCs w:val="22"/>
                          </w:rPr>
                          <w:t>www.cisu.dk/skemaer</w:t>
                        </w:r>
                      </w:hyperlink>
                      <w:r w:rsidR="003D0339" w:rsidRPr="002E257F">
                        <w:rPr>
                          <w:rStyle w:val="Hyperlink"/>
                          <w:sz w:val="22"/>
                          <w:szCs w:val="22"/>
                        </w:rPr>
                        <w:t>.</w:t>
                      </w:r>
                    </w:p>
                    <w:p w14:paraId="7F2CED61" w14:textId="77777777" w:rsidR="003D0339" w:rsidRPr="002E257F" w:rsidRDefault="003D0339" w:rsidP="00036345">
                      <w:pPr>
                        <w:pStyle w:val="CISUbrdtekstbrevpapir"/>
                        <w:rPr>
                          <w:rStyle w:val="Hyperlink"/>
                          <w:i/>
                          <w:iCs w:val="0"/>
                          <w:sz w:val="22"/>
                          <w:szCs w:val="22"/>
                        </w:rPr>
                      </w:pPr>
                    </w:p>
                    <w:p w14:paraId="09153E3F" w14:textId="0E4567C6" w:rsidR="00026044" w:rsidRPr="002E257F" w:rsidRDefault="00036345" w:rsidP="00036345">
                      <w:pPr>
                        <w:pStyle w:val="CISUbrdtekstbrevpapir"/>
                        <w:rPr>
                          <w:sz w:val="22"/>
                          <w:szCs w:val="22"/>
                        </w:rPr>
                      </w:pPr>
                      <w:r w:rsidRPr="002E257F">
                        <w:rPr>
                          <w:rStyle w:val="Hyperlink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NB: DELETE THIS GUI</w:t>
                      </w:r>
                      <w:r w:rsidR="00290AAF" w:rsidRPr="002E257F">
                        <w:rPr>
                          <w:rStyle w:val="Hyperlink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D</w:t>
                      </w:r>
                      <w:r w:rsidRPr="002E257F">
                        <w:rPr>
                          <w:rStyle w:val="Hyperlink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E BOX WHEN YOU ARE READY TO SEND IN YOUR APPLICATION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DF356F" w14:textId="77777777" w:rsidR="007F79EA" w:rsidRPr="005C6D26" w:rsidRDefault="007F79EA" w:rsidP="006D6923">
      <w:pPr>
        <w:spacing w:line="259" w:lineRule="auto"/>
        <w:rPr>
          <w:lang w:val="en-GB"/>
        </w:rPr>
      </w:pPr>
    </w:p>
    <w:p w14:paraId="58581BAA" w14:textId="154B2114" w:rsidR="00BA628C" w:rsidRPr="007F79EA" w:rsidRDefault="00BA628C" w:rsidP="00997934">
      <w:pPr>
        <w:pStyle w:val="Sectiontitle"/>
      </w:pPr>
      <w:r w:rsidRPr="00CF7754">
        <w:t>1</w:t>
      </w:r>
      <w:r w:rsidRPr="007F79EA">
        <w:t xml:space="preserve">. </w:t>
      </w:r>
      <w:r w:rsidR="00A37169" w:rsidRPr="007F79EA">
        <w:t>R</w:t>
      </w:r>
      <w:r w:rsidR="001F294F" w:rsidRPr="007F79EA">
        <w:t>e</w:t>
      </w:r>
      <w:r w:rsidRPr="007F79EA">
        <w:t>levan</w:t>
      </w:r>
      <w:r w:rsidR="00796D65" w:rsidRPr="007F79EA">
        <w:t>ce</w:t>
      </w:r>
    </w:p>
    <w:p w14:paraId="009EB9F8" w14:textId="1B5987D6" w:rsidR="00796D65" w:rsidRPr="007F79EA" w:rsidRDefault="00796D65" w:rsidP="15093B5C">
      <w:pPr>
        <w:pStyle w:val="Listeafsnit"/>
        <w:numPr>
          <w:ilvl w:val="1"/>
          <w:numId w:val="20"/>
        </w:numPr>
        <w:rPr>
          <w:rFonts w:cs="Arial"/>
          <w:sz w:val="22"/>
          <w:lang w:val="en-GB"/>
        </w:rPr>
      </w:pPr>
      <w:r w:rsidRPr="15093B5C">
        <w:rPr>
          <w:rFonts w:asciiTheme="majorHAnsi" w:hAnsiTheme="majorHAnsi" w:cstheme="majorBidi"/>
          <w:sz w:val="22"/>
          <w:lang w:val="en-GB"/>
        </w:rPr>
        <w:t xml:space="preserve">What is the overall background and needs for </w:t>
      </w:r>
      <w:r w:rsidR="00D732DF" w:rsidRPr="15093B5C">
        <w:rPr>
          <w:rFonts w:asciiTheme="majorHAnsi" w:hAnsiTheme="majorHAnsi" w:cstheme="majorBidi"/>
          <w:sz w:val="22"/>
          <w:lang w:val="en-GB"/>
        </w:rPr>
        <w:t>a capacity a</w:t>
      </w:r>
      <w:r w:rsidR="00AC15F4" w:rsidRPr="15093B5C">
        <w:rPr>
          <w:rFonts w:asciiTheme="majorHAnsi" w:hAnsiTheme="majorHAnsi" w:cstheme="majorBidi"/>
          <w:sz w:val="22"/>
          <w:lang w:val="en-GB"/>
        </w:rPr>
        <w:t>ssessment</w:t>
      </w:r>
      <w:r w:rsidR="00D732DF" w:rsidRPr="15093B5C">
        <w:rPr>
          <w:rFonts w:asciiTheme="majorHAnsi" w:hAnsiTheme="majorHAnsi" w:cstheme="majorBidi"/>
          <w:sz w:val="22"/>
          <w:lang w:val="en-GB"/>
        </w:rPr>
        <w:t>?</w:t>
      </w:r>
    </w:p>
    <w:p w14:paraId="23534C39" w14:textId="783F9573" w:rsidR="00BA628C" w:rsidRPr="007F79EA" w:rsidRDefault="00BA628C" w:rsidP="00997934">
      <w:pPr>
        <w:pStyle w:val="Sectiontitle"/>
      </w:pPr>
      <w:r w:rsidRPr="007F79EA">
        <w:t xml:space="preserve">2. </w:t>
      </w:r>
      <w:r w:rsidR="00AC15F4" w:rsidRPr="007F79EA">
        <w:t>The organisation’s expected/desired development</w:t>
      </w:r>
    </w:p>
    <w:p w14:paraId="77A91D41" w14:textId="06D0DE54" w:rsidR="00AC15F4" w:rsidRPr="007F79EA" w:rsidRDefault="00AC15F4" w:rsidP="15093B5C">
      <w:pPr>
        <w:pStyle w:val="Listeafsnit"/>
        <w:numPr>
          <w:ilvl w:val="1"/>
          <w:numId w:val="21"/>
        </w:numPr>
        <w:rPr>
          <w:rFonts w:asciiTheme="majorHAnsi" w:hAnsiTheme="majorHAnsi" w:cstheme="majorBidi"/>
          <w:sz w:val="22"/>
          <w:lang w:val="en-GB"/>
        </w:rPr>
      </w:pPr>
      <w:r w:rsidRPr="15093B5C">
        <w:rPr>
          <w:rFonts w:asciiTheme="majorHAnsi" w:hAnsiTheme="majorHAnsi" w:cstheme="majorBidi"/>
          <w:sz w:val="22"/>
          <w:lang w:val="en-GB"/>
        </w:rPr>
        <w:t>What are your general expectations to your organisation’s strategic and organisational development?</w:t>
      </w:r>
    </w:p>
    <w:p w14:paraId="0DC32FAB" w14:textId="0AB8808E" w:rsidR="00AC15F4" w:rsidRPr="007F79EA" w:rsidRDefault="00AC15F4" w:rsidP="15093B5C">
      <w:pPr>
        <w:pStyle w:val="Listeafsnit"/>
        <w:numPr>
          <w:ilvl w:val="1"/>
          <w:numId w:val="21"/>
        </w:numPr>
        <w:rPr>
          <w:rFonts w:asciiTheme="majorHAnsi" w:hAnsiTheme="majorHAnsi" w:cstheme="majorBidi"/>
          <w:sz w:val="22"/>
          <w:lang w:val="en-GB"/>
        </w:rPr>
      </w:pPr>
      <w:r w:rsidRPr="15093B5C">
        <w:rPr>
          <w:rFonts w:asciiTheme="majorHAnsi" w:hAnsiTheme="majorHAnsi" w:cstheme="majorBidi"/>
          <w:sz w:val="22"/>
          <w:lang w:val="en-GB"/>
        </w:rPr>
        <w:t xml:space="preserve">What expectations do you have to your development </w:t>
      </w:r>
      <w:r w:rsidR="00EE2B04" w:rsidRPr="15093B5C">
        <w:rPr>
          <w:rFonts w:asciiTheme="majorHAnsi" w:hAnsiTheme="majorHAnsi" w:cstheme="majorBidi"/>
          <w:sz w:val="22"/>
          <w:lang w:val="en-GB"/>
        </w:rPr>
        <w:t>cooperation in the coming years? What role are you expecting to have?</w:t>
      </w:r>
    </w:p>
    <w:p w14:paraId="74481C8C" w14:textId="190B73D7" w:rsidR="00EE2B04" w:rsidRPr="007F79EA" w:rsidRDefault="00EE2B04" w:rsidP="15093B5C">
      <w:pPr>
        <w:pStyle w:val="Listeafsnit"/>
        <w:numPr>
          <w:ilvl w:val="1"/>
          <w:numId w:val="21"/>
        </w:numPr>
        <w:rPr>
          <w:rFonts w:asciiTheme="majorHAnsi" w:hAnsiTheme="majorHAnsi" w:cstheme="majorBidi"/>
          <w:sz w:val="22"/>
          <w:lang w:val="en-GB"/>
        </w:rPr>
      </w:pPr>
      <w:r w:rsidRPr="15093B5C">
        <w:rPr>
          <w:rFonts w:asciiTheme="majorHAnsi" w:hAnsiTheme="majorHAnsi" w:cstheme="majorBidi"/>
          <w:sz w:val="22"/>
          <w:lang w:val="en-GB"/>
        </w:rPr>
        <w:t xml:space="preserve">What thematic and geographic areas of focus will you have? </w:t>
      </w:r>
      <w:r w:rsidR="003423F9" w:rsidRPr="15093B5C">
        <w:rPr>
          <w:rFonts w:asciiTheme="majorHAnsi" w:hAnsiTheme="majorHAnsi" w:cstheme="majorBidi"/>
          <w:sz w:val="22"/>
          <w:lang w:val="en-GB"/>
        </w:rPr>
        <w:t>Are you broadening your focus?</w:t>
      </w:r>
    </w:p>
    <w:p w14:paraId="02B5C646" w14:textId="2A73C581" w:rsidR="003423F9" w:rsidRPr="007F79EA" w:rsidRDefault="003423F9" w:rsidP="15093B5C">
      <w:pPr>
        <w:pStyle w:val="Listeafsnit"/>
        <w:numPr>
          <w:ilvl w:val="1"/>
          <w:numId w:val="21"/>
        </w:numPr>
        <w:rPr>
          <w:rFonts w:asciiTheme="majorHAnsi" w:hAnsiTheme="majorHAnsi" w:cstheme="majorBidi"/>
          <w:sz w:val="22"/>
          <w:lang w:val="en-GB"/>
        </w:rPr>
      </w:pPr>
      <w:r w:rsidRPr="15093B5C">
        <w:rPr>
          <w:rFonts w:asciiTheme="majorHAnsi" w:hAnsiTheme="majorHAnsi" w:cstheme="majorBidi"/>
          <w:sz w:val="22"/>
          <w:lang w:val="en-GB"/>
        </w:rPr>
        <w:t xml:space="preserve">What plans and expectations do you have </w:t>
      </w:r>
      <w:r w:rsidR="005C6D26" w:rsidRPr="15093B5C">
        <w:rPr>
          <w:rFonts w:asciiTheme="majorHAnsi" w:hAnsiTheme="majorHAnsi" w:cstheme="majorBidi"/>
          <w:sz w:val="22"/>
          <w:lang w:val="en-GB"/>
        </w:rPr>
        <w:t>in relation to project/programme applications in the coming years from the Civil Society Fund and other funding sources?</w:t>
      </w:r>
    </w:p>
    <w:p w14:paraId="6FC901E9" w14:textId="771EAAEC" w:rsidR="00BA628C" w:rsidRPr="007F79EA" w:rsidRDefault="00A37169" w:rsidP="00997934">
      <w:pPr>
        <w:pStyle w:val="Sectiontitle"/>
      </w:pPr>
      <w:r w:rsidRPr="007F79EA">
        <w:t xml:space="preserve">3. </w:t>
      </w:r>
      <w:r w:rsidR="00033581" w:rsidRPr="007F79EA">
        <w:t>Purpose of the capacity assessment</w:t>
      </w:r>
    </w:p>
    <w:p w14:paraId="2ECB7168" w14:textId="70C7E5CC" w:rsidR="00033581" w:rsidRPr="007F79EA" w:rsidRDefault="00033581" w:rsidP="15093B5C">
      <w:pPr>
        <w:pStyle w:val="Listeafsnit"/>
        <w:numPr>
          <w:ilvl w:val="1"/>
          <w:numId w:val="22"/>
        </w:numPr>
        <w:rPr>
          <w:rFonts w:cs="Arial"/>
          <w:sz w:val="22"/>
          <w:lang w:val="en-GB"/>
        </w:rPr>
      </w:pPr>
      <w:r w:rsidRPr="15093B5C">
        <w:rPr>
          <w:rFonts w:cs="Arial"/>
          <w:sz w:val="22"/>
          <w:lang w:val="en-GB"/>
        </w:rPr>
        <w:t xml:space="preserve">What are the most important themes </w:t>
      </w:r>
      <w:r w:rsidR="003C1888" w:rsidRPr="15093B5C">
        <w:rPr>
          <w:rFonts w:cs="Arial"/>
          <w:sz w:val="22"/>
          <w:lang w:val="en-GB"/>
        </w:rPr>
        <w:t>and focus</w:t>
      </w:r>
      <w:r w:rsidR="7C0674BD" w:rsidRPr="15093B5C">
        <w:rPr>
          <w:rFonts w:cs="Arial"/>
          <w:sz w:val="22"/>
          <w:lang w:val="en-GB"/>
        </w:rPr>
        <w:t xml:space="preserve"> areas</w:t>
      </w:r>
      <w:r w:rsidR="003C1888" w:rsidRPr="15093B5C">
        <w:rPr>
          <w:rFonts w:cs="Arial"/>
          <w:sz w:val="22"/>
          <w:lang w:val="en-GB"/>
        </w:rPr>
        <w:t xml:space="preserve"> needed to be covered in the capacity assessment?</w:t>
      </w:r>
    </w:p>
    <w:p w14:paraId="432121A3" w14:textId="5D647BA5" w:rsidR="003C1888" w:rsidRPr="007F79EA" w:rsidRDefault="003C1888" w:rsidP="15093B5C">
      <w:pPr>
        <w:pStyle w:val="Listeafsnit"/>
        <w:numPr>
          <w:ilvl w:val="1"/>
          <w:numId w:val="22"/>
        </w:numPr>
        <w:rPr>
          <w:rFonts w:cs="Arial"/>
          <w:sz w:val="22"/>
          <w:lang w:val="en-GB"/>
        </w:rPr>
      </w:pPr>
      <w:r w:rsidRPr="15093B5C">
        <w:rPr>
          <w:rFonts w:cs="Arial"/>
          <w:sz w:val="22"/>
          <w:lang w:val="en-GB"/>
        </w:rPr>
        <w:t xml:space="preserve">What change are you expecting/hoping that the capacity assessment </w:t>
      </w:r>
      <w:r w:rsidR="5E934F15" w:rsidRPr="15093B5C">
        <w:rPr>
          <w:rFonts w:cs="Arial"/>
          <w:sz w:val="22"/>
          <w:lang w:val="en-GB"/>
        </w:rPr>
        <w:t>will</w:t>
      </w:r>
      <w:r w:rsidRPr="15093B5C">
        <w:rPr>
          <w:rFonts w:cs="Arial"/>
          <w:sz w:val="22"/>
          <w:lang w:val="en-GB"/>
        </w:rPr>
        <w:t xml:space="preserve"> contribute </w:t>
      </w:r>
      <w:r w:rsidR="5029E73F" w:rsidRPr="15093B5C">
        <w:rPr>
          <w:rFonts w:cs="Arial"/>
          <w:sz w:val="22"/>
          <w:lang w:val="en-GB"/>
        </w:rPr>
        <w:t>to</w:t>
      </w:r>
      <w:r w:rsidRPr="15093B5C">
        <w:rPr>
          <w:rFonts w:cs="Arial"/>
          <w:sz w:val="22"/>
          <w:lang w:val="en-GB"/>
        </w:rPr>
        <w:t>?</w:t>
      </w:r>
    </w:p>
    <w:p w14:paraId="4ABC6952" w14:textId="3F61FF94" w:rsidR="00BA628C" w:rsidRPr="007F79EA" w:rsidRDefault="00804EBF" w:rsidP="00997934">
      <w:pPr>
        <w:pStyle w:val="Sectiontitle"/>
      </w:pPr>
      <w:r w:rsidRPr="007F79EA">
        <w:t xml:space="preserve">4. </w:t>
      </w:r>
      <w:r w:rsidR="00E379CB" w:rsidRPr="007F79EA">
        <w:t>Organising and follow-up</w:t>
      </w:r>
    </w:p>
    <w:p w14:paraId="0D41002D" w14:textId="469476CF" w:rsidR="00E379CB" w:rsidRPr="007F79EA" w:rsidRDefault="00E379CB" w:rsidP="15093B5C">
      <w:pPr>
        <w:pStyle w:val="Listeafsnit"/>
        <w:numPr>
          <w:ilvl w:val="1"/>
          <w:numId w:val="23"/>
        </w:numPr>
        <w:rPr>
          <w:rFonts w:cs="Arial"/>
          <w:sz w:val="22"/>
          <w:lang w:val="en-GB"/>
        </w:rPr>
      </w:pPr>
      <w:r w:rsidRPr="15093B5C">
        <w:rPr>
          <w:rFonts w:cs="Arial"/>
          <w:sz w:val="22"/>
          <w:lang w:val="en-GB"/>
        </w:rPr>
        <w:t xml:space="preserve">Who </w:t>
      </w:r>
      <w:r w:rsidR="175067DE" w:rsidRPr="15093B5C">
        <w:rPr>
          <w:rFonts w:cs="Arial"/>
          <w:sz w:val="22"/>
          <w:lang w:val="en-GB"/>
        </w:rPr>
        <w:t>are</w:t>
      </w:r>
      <w:r w:rsidRPr="15093B5C">
        <w:rPr>
          <w:rFonts w:cs="Arial"/>
          <w:sz w:val="22"/>
          <w:lang w:val="en-GB"/>
        </w:rPr>
        <w:t xml:space="preserve"> expected to participate actively in the assessment? </w:t>
      </w:r>
    </w:p>
    <w:p w14:paraId="1943C7E3" w14:textId="01367940" w:rsidR="00BA628C" w:rsidRPr="007F79EA" w:rsidRDefault="00E379CB" w:rsidP="15093B5C">
      <w:pPr>
        <w:pStyle w:val="Listeafsnit"/>
        <w:numPr>
          <w:ilvl w:val="1"/>
          <w:numId w:val="23"/>
        </w:numPr>
        <w:rPr>
          <w:rFonts w:cs="Arial"/>
          <w:sz w:val="22"/>
          <w:lang w:val="en-GB"/>
        </w:rPr>
      </w:pPr>
      <w:r w:rsidRPr="15093B5C">
        <w:rPr>
          <w:rFonts w:cs="Arial"/>
          <w:sz w:val="22"/>
          <w:lang w:val="en-GB"/>
        </w:rPr>
        <w:t xml:space="preserve">How will you </w:t>
      </w:r>
      <w:r w:rsidR="105B6DED" w:rsidRPr="15093B5C">
        <w:rPr>
          <w:rFonts w:cs="Arial"/>
          <w:sz w:val="22"/>
          <w:lang w:val="en-GB"/>
        </w:rPr>
        <w:t xml:space="preserve">(incl. the board) </w:t>
      </w:r>
      <w:r w:rsidRPr="15093B5C">
        <w:rPr>
          <w:rFonts w:cs="Arial"/>
          <w:sz w:val="22"/>
          <w:lang w:val="en-GB"/>
        </w:rPr>
        <w:t xml:space="preserve">follow up on the </w:t>
      </w:r>
      <w:r w:rsidR="00AB4651" w:rsidRPr="15093B5C">
        <w:rPr>
          <w:rFonts w:cs="Arial"/>
          <w:sz w:val="22"/>
          <w:lang w:val="en-GB"/>
        </w:rPr>
        <w:t>capacity assessment?</w:t>
      </w:r>
    </w:p>
    <w:sectPr w:rsidR="00BA628C" w:rsidRPr="007F79EA" w:rsidSect="00BA254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C6E0" w14:textId="77777777" w:rsidR="000D0762" w:rsidRDefault="000D0762" w:rsidP="002E5B7A">
      <w:r>
        <w:separator/>
      </w:r>
    </w:p>
  </w:endnote>
  <w:endnote w:type="continuationSeparator" w:id="0">
    <w:p w14:paraId="22F1765B" w14:textId="77777777" w:rsidR="000D0762" w:rsidRDefault="000D0762" w:rsidP="002E5B7A">
      <w:r>
        <w:continuationSeparator/>
      </w:r>
    </w:p>
  </w:endnote>
  <w:endnote w:type="continuationNotice" w:id="1">
    <w:p w14:paraId="1D381A44" w14:textId="77777777" w:rsidR="00915423" w:rsidRDefault="00915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4A4011D6" w:rsidR="009A7CE1" w:rsidRPr="007F79EA" w:rsidRDefault="009A7CE1" w:rsidP="00156B60">
        <w:pPr>
          <w:pStyle w:val="Sidetal0"/>
          <w:framePr w:w="5630" w:wrap="notBeside" w:vAnchor="text" w:hAnchor="margin" w:y="800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  <w:lang w:val="en-GB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7F79EA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7F79EA">
          <w:rPr>
            <w:rStyle w:val="Sidetal"/>
            <w:rFonts w:cstheme="minorHAnsi"/>
            <w:b/>
            <w:bCs/>
            <w:color w:val="000000" w:themeColor="text1"/>
            <w:lang w:val="en-GB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7F79EA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Pr="007F79EA">
          <w:rPr>
            <w:rFonts w:asciiTheme="minorHAnsi" w:hAnsiTheme="minorHAnsi" w:cstheme="minorHAnsi"/>
            <w:color w:val="000000" w:themeColor="text1"/>
            <w:lang w:val="en-GB"/>
          </w:rPr>
          <w:t>|</w:t>
        </w:r>
        <w:r w:rsidRPr="007F79EA">
          <w:rPr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="007F79EA" w:rsidRPr="007F79EA">
          <w:rPr>
            <w:rFonts w:asciiTheme="minorHAnsi" w:hAnsiTheme="minorHAnsi" w:cstheme="minorHAnsi"/>
            <w:color w:val="000000" w:themeColor="text1"/>
            <w:lang w:val="en-GB"/>
          </w:rPr>
          <w:t>THE CIVIL SOCIETY FUND, Capacity Assessment</w:t>
        </w:r>
        <w:r w:rsidR="00821119">
          <w:rPr>
            <w:rFonts w:asciiTheme="minorHAnsi" w:hAnsiTheme="minorHAnsi" w:cstheme="minorHAnsi"/>
            <w:color w:val="000000" w:themeColor="text1"/>
            <w:lang w:val="en-GB"/>
          </w:rPr>
          <w:t>. R</w:t>
        </w:r>
        <w:r w:rsidR="007F79EA" w:rsidRPr="007F79EA">
          <w:rPr>
            <w:rFonts w:asciiTheme="minorHAnsi" w:hAnsiTheme="minorHAnsi" w:cstheme="minorHAnsi"/>
            <w:color w:val="000000" w:themeColor="text1"/>
            <w:lang w:val="en-GB"/>
          </w:rPr>
          <w:t>ev. Jan. 2023</w:t>
        </w:r>
      </w:p>
    </w:sdtContent>
  </w:sdt>
  <w:p w14:paraId="43341B32" w14:textId="77777777" w:rsidR="00F341E0" w:rsidRPr="007F79EA" w:rsidRDefault="009A7CE1" w:rsidP="009A7CE1">
    <w:pPr>
      <w:pStyle w:val="Sidefod"/>
      <w:rPr>
        <w:lang w:val="en-GB"/>
      </w:rPr>
    </w:pPr>
    <w:r w:rsidRPr="007F79EA">
      <w:rPr>
        <w:noProof/>
        <w:sz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5339" w14:textId="77777777" w:rsidR="000D0762" w:rsidRDefault="000D0762" w:rsidP="002E5B7A">
      <w:r>
        <w:separator/>
      </w:r>
    </w:p>
  </w:footnote>
  <w:footnote w:type="continuationSeparator" w:id="0">
    <w:p w14:paraId="47CA4238" w14:textId="77777777" w:rsidR="000D0762" w:rsidRDefault="000D0762" w:rsidP="002E5B7A">
      <w:r>
        <w:continuationSeparator/>
      </w:r>
    </w:p>
  </w:footnote>
  <w:footnote w:type="continuationNotice" w:id="1">
    <w:p w14:paraId="08FCE3F0" w14:textId="77777777" w:rsidR="00915423" w:rsidRDefault="00915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ED0BF2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729FFA58" w:rsidR="002E5B7A" w:rsidRDefault="00681307" w:rsidP="00405DA7">
    <w:pPr>
      <w:pStyle w:val="Sidehoved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7E53ED0A" wp14:editId="6C3495EA">
          <wp:simplePos x="0" y="0"/>
          <wp:positionH relativeFrom="column">
            <wp:posOffset>4051935</wp:posOffset>
          </wp:positionH>
          <wp:positionV relativeFrom="paragraph">
            <wp:posOffset>-142240</wp:posOffset>
          </wp:positionV>
          <wp:extent cx="2276475" cy="476250"/>
          <wp:effectExtent l="0" t="0" r="9525" b="0"/>
          <wp:wrapTight wrapText="bothSides">
            <wp:wrapPolygon edited="0">
              <wp:start x="0" y="0"/>
              <wp:lineTo x="0" y="20736"/>
              <wp:lineTo x="21510" y="20736"/>
              <wp:lineTo x="21510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F3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463C73EE" wp14:editId="26B1BBAF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38200"/>
              <wp:effectExtent l="0" t="0" r="5715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38200"/>
                      </a:xfrm>
                      <a:prstGeom prst="rect">
                        <a:avLst/>
                      </a:prstGeom>
                      <a:solidFill>
                        <a:srgbClr val="691B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5D1D4B" w14:textId="77777777" w:rsidR="001A36AC" w:rsidRPr="00C135ED" w:rsidRDefault="001A36AC" w:rsidP="001A36AC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135ED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Application format </w:t>
                          </w:r>
                        </w:p>
                        <w:p w14:paraId="2639717B" w14:textId="1B57B610" w:rsidR="001A36AC" w:rsidRPr="00C135ED" w:rsidRDefault="001A36AC" w:rsidP="001A36AC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Capacity A</w:t>
                          </w:r>
                          <w:r w:rsidR="00AC15F4">
                            <w:rPr>
                              <w:sz w:val="22"/>
                              <w:szCs w:val="22"/>
                              <w:lang w:val="en-GB"/>
                            </w:rPr>
                            <w:t>ssessment</w:t>
                          </w:r>
                        </w:p>
                        <w:p w14:paraId="04C34E1C" w14:textId="77777777" w:rsidR="001A36AC" w:rsidRPr="00C135ED" w:rsidRDefault="001A36AC" w:rsidP="001A36AC">
                          <w:pPr>
                            <w:pStyle w:val="CISUHeadingTopBox"/>
                            <w:jc w:val="left"/>
                            <w:rPr>
                              <w:b w:val="0"/>
                              <w:bCs w:val="0"/>
                              <w:lang w:val="en-GB"/>
                            </w:rPr>
                          </w:pPr>
                          <w:r w:rsidRPr="00C135ED">
                            <w:rPr>
                              <w:b w:val="0"/>
                              <w:bCs w:val="0"/>
                              <w:lang w:val="en-GB"/>
                            </w:rPr>
                            <w:t>THE CIVIL SOCIETY FUND</w:t>
                          </w:r>
                        </w:p>
                        <w:p w14:paraId="2E87CFAD" w14:textId="58F8EADA" w:rsidR="00101310" w:rsidRPr="001A36AC" w:rsidRDefault="00101310" w:rsidP="00D81F36">
                          <w:pPr>
                            <w:pStyle w:val="CISUHeadingTopBox"/>
                            <w:shd w:val="clear" w:color="auto" w:fill="C7862F"/>
                            <w:jc w:val="left"/>
                            <w:rPr>
                              <w:b w:val="0"/>
                              <w:bCs w:val="0"/>
                              <w:lang w:val="en-GB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0;margin-top:.5pt;width:161.55pt;height:6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spid="_x0000_s1027" o:allowoverlap="f" fillcolor="#691b0f" stroked="f" strokeweight="1.75pt" w14:anchorId="463C7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">
              <v:stroke endcap="round"/>
              <v:textbox inset="4mm,4mm,4mm,4mm">
                <w:txbxContent>
                  <w:p w:rsidRPr="00C135ED" w:rsidR="001A36AC" w:rsidP="001A36AC" w:rsidRDefault="001A36AC" w14:paraId="035D1D4B" w14:textId="77777777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 w:rsidRPr="00C135ED">
                      <w:rPr>
                        <w:sz w:val="22"/>
                        <w:szCs w:val="22"/>
                        <w:lang w:val="en-GB"/>
                      </w:rPr>
                      <w:t xml:space="preserve">Application format </w:t>
                    </w:r>
                  </w:p>
                  <w:p w:rsidRPr="00C135ED" w:rsidR="001A36AC" w:rsidP="001A36AC" w:rsidRDefault="001A36AC" w14:paraId="2639717B" w14:textId="1B57B610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Capacity A</w:t>
                    </w:r>
                    <w:r w:rsidR="00AC15F4">
                      <w:rPr>
                        <w:sz w:val="22"/>
                        <w:szCs w:val="22"/>
                        <w:lang w:val="en-GB"/>
                      </w:rPr>
                      <w:t>ssessment</w:t>
                    </w:r>
                  </w:p>
                  <w:p w:rsidRPr="00C135ED" w:rsidR="001A36AC" w:rsidP="001A36AC" w:rsidRDefault="001A36AC" w14:paraId="04C34E1C" w14:textId="77777777">
                    <w:pPr>
                      <w:pStyle w:val="CISUHeadingTopBox"/>
                      <w:jc w:val="left"/>
                      <w:rPr>
                        <w:b w:val="0"/>
                        <w:bCs w:val="0"/>
                        <w:lang w:val="en-GB"/>
                      </w:rPr>
                    </w:pPr>
                    <w:r w:rsidRPr="00C135ED">
                      <w:rPr>
                        <w:b w:val="0"/>
                        <w:bCs w:val="0"/>
                        <w:lang w:val="en-GB"/>
                      </w:rPr>
                      <w:t>THE CIVIL SOCIETY FUND</w:t>
                    </w:r>
                  </w:p>
                  <w:p w:rsidRPr="001A36AC" w:rsidR="00101310" w:rsidP="00D81F36" w:rsidRDefault="00101310" w14:paraId="2E87CFAD" w14:textId="58F8EADA">
                    <w:pPr>
                      <w:pStyle w:val="CISUHeadingTopBox"/>
                      <w:shd w:val="clear" w:color="auto" w:fill="C7862F"/>
                      <w:jc w:val="left"/>
                      <w:rPr>
                        <w:b w:val="0"/>
                        <w:bCs w:val="0"/>
                        <w:lang w:val="en-GB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337AB9" wp14:editId="31A3207A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2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319.3pt;margin-top:-11.3pt;width:161.55pt;height:34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d="f" strokeweight="1.75pt" w14:anchorId="0C4AD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">
              <v:fill type="frame" o:title="" recolor="t" rotate="t" r:id="rId3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ED0BF2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4C5"/>
    <w:multiLevelType w:val="hybridMultilevel"/>
    <w:tmpl w:val="44C833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D67"/>
    <w:multiLevelType w:val="hybridMultilevel"/>
    <w:tmpl w:val="CEE00D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310FB"/>
    <w:multiLevelType w:val="multilevel"/>
    <w:tmpl w:val="59D2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B26E7"/>
    <w:multiLevelType w:val="hybridMultilevel"/>
    <w:tmpl w:val="2D9643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7106C"/>
    <w:multiLevelType w:val="hybridMultilevel"/>
    <w:tmpl w:val="7B5CE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387"/>
    <w:multiLevelType w:val="hybridMultilevel"/>
    <w:tmpl w:val="FC5E2A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83EFE"/>
    <w:multiLevelType w:val="multilevel"/>
    <w:tmpl w:val="C3BA5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FE460E"/>
    <w:multiLevelType w:val="hybridMultilevel"/>
    <w:tmpl w:val="989400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93F6A"/>
    <w:multiLevelType w:val="hybridMultilevel"/>
    <w:tmpl w:val="33467F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109EF"/>
    <w:multiLevelType w:val="multilevel"/>
    <w:tmpl w:val="9E049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8B4788"/>
    <w:multiLevelType w:val="multilevel"/>
    <w:tmpl w:val="40D471A4"/>
    <w:lvl w:ilvl="0">
      <w:start w:val="1"/>
      <w:numFmt w:val="decimal"/>
      <w:pStyle w:val="TypografiOverskrift1LigemargenerverstIngenkantNederst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TypografiOverskrift2Ligemargener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BA559A"/>
    <w:multiLevelType w:val="hybridMultilevel"/>
    <w:tmpl w:val="8B56F01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10769"/>
    <w:multiLevelType w:val="hybridMultilevel"/>
    <w:tmpl w:val="286E79D4"/>
    <w:lvl w:ilvl="0" w:tplc="22E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D7372"/>
    <w:multiLevelType w:val="hybridMultilevel"/>
    <w:tmpl w:val="970895F8"/>
    <w:lvl w:ilvl="0" w:tplc="F2AC34B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80435"/>
    <w:multiLevelType w:val="multilevel"/>
    <w:tmpl w:val="45AA1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8340A4"/>
    <w:multiLevelType w:val="hybridMultilevel"/>
    <w:tmpl w:val="8A045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5650C9"/>
    <w:multiLevelType w:val="hybridMultilevel"/>
    <w:tmpl w:val="E656F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A3394C"/>
    <w:multiLevelType w:val="hybridMultilevel"/>
    <w:tmpl w:val="9E7201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657362">
    <w:abstractNumId w:val="7"/>
  </w:num>
  <w:num w:numId="2" w16cid:durableId="1987319474">
    <w:abstractNumId w:val="20"/>
  </w:num>
  <w:num w:numId="3" w16cid:durableId="822624190">
    <w:abstractNumId w:val="16"/>
  </w:num>
  <w:num w:numId="4" w16cid:durableId="1501582884">
    <w:abstractNumId w:val="0"/>
  </w:num>
  <w:num w:numId="5" w16cid:durableId="691610395">
    <w:abstractNumId w:val="11"/>
  </w:num>
  <w:num w:numId="6" w16cid:durableId="356974621">
    <w:abstractNumId w:val="9"/>
  </w:num>
  <w:num w:numId="7" w16cid:durableId="782770290">
    <w:abstractNumId w:val="23"/>
  </w:num>
  <w:num w:numId="8" w16cid:durableId="2146922964">
    <w:abstractNumId w:val="4"/>
  </w:num>
  <w:num w:numId="9" w16cid:durableId="368146700">
    <w:abstractNumId w:val="6"/>
  </w:num>
  <w:num w:numId="10" w16cid:durableId="425273145">
    <w:abstractNumId w:val="2"/>
  </w:num>
  <w:num w:numId="11" w16cid:durableId="1953438228">
    <w:abstractNumId w:val="21"/>
  </w:num>
  <w:num w:numId="12" w16cid:durableId="879709346">
    <w:abstractNumId w:val="5"/>
  </w:num>
  <w:num w:numId="13" w16cid:durableId="1002121306">
    <w:abstractNumId w:val="14"/>
  </w:num>
  <w:num w:numId="14" w16cid:durableId="801534665">
    <w:abstractNumId w:val="19"/>
  </w:num>
  <w:num w:numId="15" w16cid:durableId="493376794">
    <w:abstractNumId w:val="17"/>
  </w:num>
  <w:num w:numId="16" w16cid:durableId="676493788">
    <w:abstractNumId w:val="8"/>
  </w:num>
  <w:num w:numId="17" w16cid:durableId="1287618074">
    <w:abstractNumId w:val="15"/>
  </w:num>
  <w:num w:numId="18" w16cid:durableId="887037992">
    <w:abstractNumId w:val="12"/>
  </w:num>
  <w:num w:numId="19" w16cid:durableId="1983802483">
    <w:abstractNumId w:val="1"/>
  </w:num>
  <w:num w:numId="20" w16cid:durableId="284124742">
    <w:abstractNumId w:val="18"/>
  </w:num>
  <w:num w:numId="21" w16cid:durableId="626274903">
    <w:abstractNumId w:val="3"/>
  </w:num>
  <w:num w:numId="22" w16cid:durableId="1135560447">
    <w:abstractNumId w:val="10"/>
  </w:num>
  <w:num w:numId="23" w16cid:durableId="1870531521">
    <w:abstractNumId w:val="13"/>
  </w:num>
  <w:num w:numId="24" w16cid:durableId="73840828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10551"/>
    <w:rsid w:val="00016B93"/>
    <w:rsid w:val="00026044"/>
    <w:rsid w:val="00027C30"/>
    <w:rsid w:val="00027E0C"/>
    <w:rsid w:val="00033581"/>
    <w:rsid w:val="00036345"/>
    <w:rsid w:val="000378BC"/>
    <w:rsid w:val="00046D16"/>
    <w:rsid w:val="000523EA"/>
    <w:rsid w:val="00064CC8"/>
    <w:rsid w:val="000744EC"/>
    <w:rsid w:val="0009176B"/>
    <w:rsid w:val="000B2EF8"/>
    <w:rsid w:val="000D0762"/>
    <w:rsid w:val="000D2B8A"/>
    <w:rsid w:val="000D55D4"/>
    <w:rsid w:val="000E1E2B"/>
    <w:rsid w:val="000E1FFD"/>
    <w:rsid w:val="000F7AF7"/>
    <w:rsid w:val="00101310"/>
    <w:rsid w:val="00126B68"/>
    <w:rsid w:val="00131204"/>
    <w:rsid w:val="001347F3"/>
    <w:rsid w:val="00156B60"/>
    <w:rsid w:val="001606EE"/>
    <w:rsid w:val="00170391"/>
    <w:rsid w:val="00192922"/>
    <w:rsid w:val="00195C18"/>
    <w:rsid w:val="0019764F"/>
    <w:rsid w:val="001A36AC"/>
    <w:rsid w:val="001A509D"/>
    <w:rsid w:val="001A63FE"/>
    <w:rsid w:val="001B00F7"/>
    <w:rsid w:val="001B694F"/>
    <w:rsid w:val="001C1FA2"/>
    <w:rsid w:val="001C3319"/>
    <w:rsid w:val="001C6DC7"/>
    <w:rsid w:val="001E0590"/>
    <w:rsid w:val="001F1612"/>
    <w:rsid w:val="001F294F"/>
    <w:rsid w:val="00202D90"/>
    <w:rsid w:val="00204E2F"/>
    <w:rsid w:val="0023124C"/>
    <w:rsid w:val="002418C7"/>
    <w:rsid w:val="002457BE"/>
    <w:rsid w:val="00266D18"/>
    <w:rsid w:val="00272581"/>
    <w:rsid w:val="00274D75"/>
    <w:rsid w:val="00282E13"/>
    <w:rsid w:val="00283272"/>
    <w:rsid w:val="00290AAF"/>
    <w:rsid w:val="00294827"/>
    <w:rsid w:val="002A0FB4"/>
    <w:rsid w:val="002B52B3"/>
    <w:rsid w:val="002B5F75"/>
    <w:rsid w:val="002D0563"/>
    <w:rsid w:val="002E257F"/>
    <w:rsid w:val="002E5B7A"/>
    <w:rsid w:val="002E763C"/>
    <w:rsid w:val="002F05AA"/>
    <w:rsid w:val="002F4009"/>
    <w:rsid w:val="002F641C"/>
    <w:rsid w:val="00301CAC"/>
    <w:rsid w:val="00303C5D"/>
    <w:rsid w:val="00323185"/>
    <w:rsid w:val="00324D72"/>
    <w:rsid w:val="003338A4"/>
    <w:rsid w:val="0033686A"/>
    <w:rsid w:val="003423F9"/>
    <w:rsid w:val="003446E1"/>
    <w:rsid w:val="0034522A"/>
    <w:rsid w:val="003874D9"/>
    <w:rsid w:val="00390CBC"/>
    <w:rsid w:val="00392BC7"/>
    <w:rsid w:val="003953DB"/>
    <w:rsid w:val="00396570"/>
    <w:rsid w:val="003A2393"/>
    <w:rsid w:val="003B389F"/>
    <w:rsid w:val="003B77E2"/>
    <w:rsid w:val="003C1888"/>
    <w:rsid w:val="003C5052"/>
    <w:rsid w:val="003D0339"/>
    <w:rsid w:val="003D1463"/>
    <w:rsid w:val="003E62F8"/>
    <w:rsid w:val="00405DA7"/>
    <w:rsid w:val="00433B3B"/>
    <w:rsid w:val="00441B81"/>
    <w:rsid w:val="0045446C"/>
    <w:rsid w:val="0046110F"/>
    <w:rsid w:val="00473DAB"/>
    <w:rsid w:val="004A2ABF"/>
    <w:rsid w:val="004B3E59"/>
    <w:rsid w:val="004D0564"/>
    <w:rsid w:val="004E4830"/>
    <w:rsid w:val="005005D7"/>
    <w:rsid w:val="00525A29"/>
    <w:rsid w:val="00543EE6"/>
    <w:rsid w:val="005619DA"/>
    <w:rsid w:val="00565204"/>
    <w:rsid w:val="005708D4"/>
    <w:rsid w:val="005714AD"/>
    <w:rsid w:val="005721E3"/>
    <w:rsid w:val="005774B9"/>
    <w:rsid w:val="005777D7"/>
    <w:rsid w:val="005B0F4A"/>
    <w:rsid w:val="005B3E44"/>
    <w:rsid w:val="005C6D26"/>
    <w:rsid w:val="005F2C34"/>
    <w:rsid w:val="00606C05"/>
    <w:rsid w:val="00606ECF"/>
    <w:rsid w:val="00633962"/>
    <w:rsid w:val="006626C5"/>
    <w:rsid w:val="00665587"/>
    <w:rsid w:val="00665EC2"/>
    <w:rsid w:val="006669D1"/>
    <w:rsid w:val="00666B1D"/>
    <w:rsid w:val="00681307"/>
    <w:rsid w:val="00694E67"/>
    <w:rsid w:val="00696144"/>
    <w:rsid w:val="006A111E"/>
    <w:rsid w:val="006A42EC"/>
    <w:rsid w:val="006B2400"/>
    <w:rsid w:val="006B48F2"/>
    <w:rsid w:val="006B6464"/>
    <w:rsid w:val="006D6923"/>
    <w:rsid w:val="006F738B"/>
    <w:rsid w:val="0070543C"/>
    <w:rsid w:val="007132DE"/>
    <w:rsid w:val="00762A58"/>
    <w:rsid w:val="00763E1F"/>
    <w:rsid w:val="007767CF"/>
    <w:rsid w:val="00783190"/>
    <w:rsid w:val="007944AC"/>
    <w:rsid w:val="00796D65"/>
    <w:rsid w:val="007A5140"/>
    <w:rsid w:val="007B617D"/>
    <w:rsid w:val="007D07F6"/>
    <w:rsid w:val="007F79EA"/>
    <w:rsid w:val="00801AB3"/>
    <w:rsid w:val="00804EBF"/>
    <w:rsid w:val="00821119"/>
    <w:rsid w:val="00825194"/>
    <w:rsid w:val="008363E6"/>
    <w:rsid w:val="0084496C"/>
    <w:rsid w:val="00844E51"/>
    <w:rsid w:val="008663A1"/>
    <w:rsid w:val="00885E5E"/>
    <w:rsid w:val="008C5050"/>
    <w:rsid w:val="008C6B92"/>
    <w:rsid w:val="008E536B"/>
    <w:rsid w:val="008E7882"/>
    <w:rsid w:val="00915423"/>
    <w:rsid w:val="0091556D"/>
    <w:rsid w:val="0092769D"/>
    <w:rsid w:val="0094095C"/>
    <w:rsid w:val="00940BB9"/>
    <w:rsid w:val="009734BC"/>
    <w:rsid w:val="009835BD"/>
    <w:rsid w:val="009846D1"/>
    <w:rsid w:val="00994CCA"/>
    <w:rsid w:val="009972E9"/>
    <w:rsid w:val="00997934"/>
    <w:rsid w:val="009A5DF6"/>
    <w:rsid w:val="009A7059"/>
    <w:rsid w:val="009A7CE1"/>
    <w:rsid w:val="009B6012"/>
    <w:rsid w:val="009C7C75"/>
    <w:rsid w:val="009F09E2"/>
    <w:rsid w:val="009F4BFF"/>
    <w:rsid w:val="00A06D0E"/>
    <w:rsid w:val="00A20FE3"/>
    <w:rsid w:val="00A2337A"/>
    <w:rsid w:val="00A314F8"/>
    <w:rsid w:val="00A37169"/>
    <w:rsid w:val="00A52560"/>
    <w:rsid w:val="00A60330"/>
    <w:rsid w:val="00A646D5"/>
    <w:rsid w:val="00A65565"/>
    <w:rsid w:val="00A65C80"/>
    <w:rsid w:val="00A70A89"/>
    <w:rsid w:val="00A8275A"/>
    <w:rsid w:val="00A964EA"/>
    <w:rsid w:val="00AB064B"/>
    <w:rsid w:val="00AB4651"/>
    <w:rsid w:val="00AC15F4"/>
    <w:rsid w:val="00AC2D0D"/>
    <w:rsid w:val="00AD0713"/>
    <w:rsid w:val="00AF652D"/>
    <w:rsid w:val="00AF76AB"/>
    <w:rsid w:val="00B07F17"/>
    <w:rsid w:val="00B1478E"/>
    <w:rsid w:val="00B23B53"/>
    <w:rsid w:val="00B35559"/>
    <w:rsid w:val="00B35E0B"/>
    <w:rsid w:val="00B3637E"/>
    <w:rsid w:val="00B40C86"/>
    <w:rsid w:val="00B972D1"/>
    <w:rsid w:val="00BA254C"/>
    <w:rsid w:val="00BA628C"/>
    <w:rsid w:val="00BC0D43"/>
    <w:rsid w:val="00BC275F"/>
    <w:rsid w:val="00BE3313"/>
    <w:rsid w:val="00BF0E5D"/>
    <w:rsid w:val="00C142C6"/>
    <w:rsid w:val="00C247F6"/>
    <w:rsid w:val="00C26836"/>
    <w:rsid w:val="00C27D00"/>
    <w:rsid w:val="00C303B7"/>
    <w:rsid w:val="00C413C3"/>
    <w:rsid w:val="00C4227C"/>
    <w:rsid w:val="00C53F8F"/>
    <w:rsid w:val="00C5560A"/>
    <w:rsid w:val="00C57258"/>
    <w:rsid w:val="00C742CE"/>
    <w:rsid w:val="00C8104B"/>
    <w:rsid w:val="00CC349E"/>
    <w:rsid w:val="00CE6D78"/>
    <w:rsid w:val="00CF75BF"/>
    <w:rsid w:val="00CF7754"/>
    <w:rsid w:val="00D15948"/>
    <w:rsid w:val="00D25F70"/>
    <w:rsid w:val="00D335B6"/>
    <w:rsid w:val="00D34B61"/>
    <w:rsid w:val="00D437A2"/>
    <w:rsid w:val="00D525FC"/>
    <w:rsid w:val="00D70FC4"/>
    <w:rsid w:val="00D721A7"/>
    <w:rsid w:val="00D732DF"/>
    <w:rsid w:val="00D81F36"/>
    <w:rsid w:val="00D94791"/>
    <w:rsid w:val="00DA7A39"/>
    <w:rsid w:val="00DB1405"/>
    <w:rsid w:val="00DC2EC6"/>
    <w:rsid w:val="00DC69A0"/>
    <w:rsid w:val="00DE3131"/>
    <w:rsid w:val="00E13AF7"/>
    <w:rsid w:val="00E24CB7"/>
    <w:rsid w:val="00E3472C"/>
    <w:rsid w:val="00E358D7"/>
    <w:rsid w:val="00E379CB"/>
    <w:rsid w:val="00E40B68"/>
    <w:rsid w:val="00E57C1C"/>
    <w:rsid w:val="00E63215"/>
    <w:rsid w:val="00E71368"/>
    <w:rsid w:val="00E93BBF"/>
    <w:rsid w:val="00EC6C6D"/>
    <w:rsid w:val="00ED0BF2"/>
    <w:rsid w:val="00EE2B04"/>
    <w:rsid w:val="00EE541B"/>
    <w:rsid w:val="00EE6D55"/>
    <w:rsid w:val="00F341E0"/>
    <w:rsid w:val="00F446D1"/>
    <w:rsid w:val="00F4563F"/>
    <w:rsid w:val="00F639E7"/>
    <w:rsid w:val="00F748E6"/>
    <w:rsid w:val="00FA1BBF"/>
    <w:rsid w:val="00FB3A3E"/>
    <w:rsid w:val="00FC6E20"/>
    <w:rsid w:val="00FE2914"/>
    <w:rsid w:val="105B6DED"/>
    <w:rsid w:val="15093B5C"/>
    <w:rsid w:val="175067DE"/>
    <w:rsid w:val="1F76E313"/>
    <w:rsid w:val="268DCD5E"/>
    <w:rsid w:val="29049CFC"/>
    <w:rsid w:val="5029E73F"/>
    <w:rsid w:val="5E934F15"/>
    <w:rsid w:val="7C06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036345"/>
    <w:pPr>
      <w:jc w:val="both"/>
    </w:pPr>
    <w:rPr>
      <w:rFonts w:ascii="Calibri" w:hAnsi="Calibri" w:cs="Arial"/>
      <w:b/>
      <w:bCs/>
      <w:iCs/>
      <w:color w:val="FFFFFF" w:themeColor="background1"/>
      <w:sz w:val="20"/>
      <w:szCs w:val="20"/>
      <w:lang w:val="en-GB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CF7754"/>
    <w:pPr>
      <w:snapToGrid w:val="0"/>
      <w:spacing w:line="259" w:lineRule="auto"/>
      <w:ind w:left="360" w:hanging="360"/>
    </w:pPr>
    <w:rPr>
      <w:rFonts w:asciiTheme="majorHAnsi" w:hAnsiTheme="majorHAnsi" w:cs="Arial"/>
      <w:b/>
      <w:sz w:val="22"/>
      <w:szCs w:val="22"/>
      <w:lang w:val="en-GB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CF7754"/>
    <w:rPr>
      <w:rFonts w:asciiTheme="majorHAnsi" w:hAnsiTheme="majorHAnsi" w:cs="Arial"/>
      <w:b/>
      <w:sz w:val="22"/>
      <w:szCs w:val="22"/>
      <w:lang w:val="en-GB"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  <w:sz w:val="22"/>
      <w:szCs w:val="22"/>
      <w:lang w:val="en-GB"/>
    </w:rPr>
  </w:style>
  <w:style w:type="paragraph" w:customStyle="1" w:styleId="BodyText31">
    <w:name w:val="Body Text 31"/>
    <w:basedOn w:val="Normal"/>
    <w:rsid w:val="00BA628C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A628C"/>
    <w:pPr>
      <w:keepLines w:val="0"/>
      <w:numPr>
        <w:ilvl w:val="1"/>
        <w:numId w:val="13"/>
      </w:numPr>
      <w:tabs>
        <w:tab w:val="left" w:pos="1"/>
        <w:tab w:val="left" w:pos="576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Arial" w:eastAsia="Times New Roman" w:hAnsi="Arial" w:cs="Times New Roman"/>
      <w:bCs/>
      <w:color w:val="auto"/>
      <w:sz w:val="20"/>
      <w:szCs w:val="20"/>
      <w:lang w:eastAsia="da-DK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BA628C"/>
    <w:pPr>
      <w:keepNext/>
      <w:widowControl/>
      <w:numPr>
        <w:numId w:val="13"/>
      </w:numP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snapToGrid/>
      <w:spacing w:line="240" w:lineRule="auto"/>
      <w:jc w:val="both"/>
      <w:textAlignment w:val="baseline"/>
    </w:pPr>
    <w:rPr>
      <w:rFonts w:ascii="Arial" w:eastAsia="Times New Roman" w:hAnsi="Arial" w:cs="Times New Roman"/>
      <w:b/>
      <w:bCs/>
      <w:caps w:val="0"/>
      <w:sz w:val="24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628C"/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DB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kst">
    <w:name w:val="bullettekst"/>
    <w:basedOn w:val="Normal"/>
    <w:uiPriority w:val="99"/>
    <w:rsid w:val="00B1478E"/>
    <w:pPr>
      <w:tabs>
        <w:tab w:val="left" w:pos="170"/>
      </w:tabs>
      <w:autoSpaceDE w:val="0"/>
      <w:autoSpaceDN w:val="0"/>
      <w:adjustRightInd w:val="0"/>
      <w:spacing w:line="292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B77E2"/>
    <w:rPr>
      <w:szCs w:val="22"/>
      <w:lang w:val="en-US"/>
    </w:rPr>
  </w:style>
  <w:style w:type="paragraph" w:customStyle="1" w:styleId="Sectiontitle">
    <w:name w:val="Section title"/>
    <w:basedOn w:val="CISUansgningstekst1"/>
    <w:link w:val="SectiontitleTegn"/>
    <w:qFormat/>
    <w:rsid w:val="00997934"/>
    <w:rPr>
      <w:sz w:val="24"/>
    </w:rPr>
  </w:style>
  <w:style w:type="character" w:customStyle="1" w:styleId="SectiontitleTegn">
    <w:name w:val="Section title Tegn"/>
    <w:basedOn w:val="CISUansgningstekst1Tegn"/>
    <w:link w:val="Sectiontitle"/>
    <w:rsid w:val="00997934"/>
    <w:rPr>
      <w:rFonts w:asciiTheme="majorHAnsi" w:hAnsiTheme="majorHAnsi" w:cs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skema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D9BCF-23EE-453A-AA57-E2F403CCD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1AB1F-C119-4E03-B7AA-D582AD967EA9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24FBC96D-F5CF-49AA-9D4E-8F0F4193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D8014-1D08-4D3B-8524-B471DC4F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9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Rikke Dyrberg</cp:lastModifiedBy>
  <cp:revision>35</cp:revision>
  <dcterms:created xsi:type="dcterms:W3CDTF">2022-12-07T09:03:00Z</dcterms:created>
  <dcterms:modified xsi:type="dcterms:W3CDTF">2023-07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